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3D" w:rsidRDefault="00A8767C" w:rsidP="0097133D">
      <w:pPr>
        <w:suppressLineNumber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сание объекта закупки</w:t>
      </w:r>
    </w:p>
    <w:p w:rsidR="00A8767C" w:rsidRPr="008A6CE3" w:rsidRDefault="00117335" w:rsidP="0097133D">
      <w:pPr>
        <w:suppressLineNumber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76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вка </w:t>
      </w:r>
      <w:r w:rsidR="0097133D">
        <w:rPr>
          <w:rFonts w:ascii="Times New Roman" w:eastAsia="Times New Roman" w:hAnsi="Times New Roman" w:cs="Times New Roman"/>
          <w:sz w:val="28"/>
          <w:szCs w:val="28"/>
          <w:lang w:eastAsia="ar-SA"/>
        </w:rPr>
        <w:t>бумаги</w:t>
      </w:r>
      <w:r w:rsidR="0097133D" w:rsidRPr="009713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705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тной</w:t>
      </w:r>
      <w:r w:rsidR="0097133D" w:rsidRPr="009713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tbl>
      <w:tblPr>
        <w:tblpPr w:leftFromText="180" w:rightFromText="180" w:vertAnchor="page" w:horzAnchor="margin" w:tblpX="-512" w:tblpY="3076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1559"/>
        <w:gridCol w:w="3260"/>
        <w:gridCol w:w="709"/>
        <w:gridCol w:w="850"/>
        <w:gridCol w:w="851"/>
        <w:gridCol w:w="850"/>
        <w:gridCol w:w="851"/>
        <w:gridCol w:w="992"/>
        <w:gridCol w:w="851"/>
        <w:gridCol w:w="850"/>
        <w:gridCol w:w="851"/>
        <w:gridCol w:w="850"/>
        <w:gridCol w:w="1134"/>
        <w:gridCol w:w="709"/>
      </w:tblGrid>
      <w:tr w:rsidR="00C47814" w:rsidRPr="00A8767C" w:rsidTr="00C47814">
        <w:trPr>
          <w:cantSplit/>
          <w:trHeight w:val="2716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2540" w:rsidRPr="00A8767C" w:rsidRDefault="00282540" w:rsidP="002825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№</w:t>
            </w:r>
          </w:p>
          <w:p w:rsidR="00282540" w:rsidRPr="00A8767C" w:rsidRDefault="00282540" w:rsidP="002825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gramStart"/>
            <w:r w:rsidRPr="00A87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</w:t>
            </w:r>
            <w:proofErr w:type="gramEnd"/>
            <w:r w:rsidRPr="00A87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2540" w:rsidRPr="00A8767C" w:rsidRDefault="00282540" w:rsidP="002825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Наименование Товара </w:t>
            </w:r>
          </w:p>
          <w:p w:rsidR="00282540" w:rsidRPr="00A8767C" w:rsidRDefault="00282540" w:rsidP="002825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(страна происхождения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Характеристики това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О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г</w:t>
            </w:r>
            <w:proofErr w:type="gramStart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В</w:t>
            </w:r>
            <w:proofErr w:type="gramEnd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ладивосток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ул.Муравьева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Амурского, д1-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№1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</w:t>
            </w:r>
            <w:proofErr w:type="gramStart"/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А</w:t>
            </w:r>
            <w:proofErr w:type="gramEnd"/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сеньев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л.Островского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</w:t>
            </w:r>
          </w:p>
          <w:p w:rsidR="00282540" w:rsidRPr="00A8767C" w:rsidRDefault="00282540" w:rsidP="00282540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. 10-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№2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г</w:t>
            </w:r>
            <w:proofErr w:type="gramStart"/>
            <w:r w:rsidRPr="00A876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.А</w:t>
            </w:r>
            <w:proofErr w:type="gramEnd"/>
            <w:r w:rsidRPr="00A876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ртем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ул.Кирова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, д. 5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№3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</w:t>
            </w:r>
            <w:proofErr w:type="gramStart"/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В</w:t>
            </w:r>
            <w:proofErr w:type="gramEnd"/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адивосток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л.Муравьева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Амурского, д1-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2540" w:rsidRPr="00A8767C" w:rsidRDefault="00282540" w:rsidP="00617D3F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№5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proofErr w:type="gramStart"/>
            <w:r w:rsidRPr="00A876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Н</w:t>
            </w:r>
            <w:proofErr w:type="gramEnd"/>
            <w:r w:rsidRPr="00A876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ходка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</w:t>
            </w:r>
            <w:r w:rsidR="00617D3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ртовая</w:t>
            </w:r>
            <w:proofErr w:type="spellEnd"/>
            <w:r w:rsidR="00617D3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№6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A876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У</w:t>
            </w:r>
            <w:proofErr w:type="gramEnd"/>
            <w:r w:rsidRPr="00A876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сурийск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Ленина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 9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7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г</w:t>
            </w:r>
            <w:proofErr w:type="gramStart"/>
            <w:r w:rsidRPr="00A876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.Л</w:t>
            </w:r>
            <w:proofErr w:type="gramEnd"/>
            <w:r w:rsidRPr="00A876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есозаводск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ул.Калининская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, д. 24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Филиал№8</w:t>
            </w:r>
            <w:r w:rsidRPr="00A8767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г</w:t>
            </w:r>
            <w:proofErr w:type="gramStart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Д</w:t>
            </w:r>
            <w:proofErr w:type="gramEnd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альнереченск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,</w:t>
            </w:r>
          </w:p>
          <w:p w:rsidR="00282540" w:rsidRPr="00A8767C" w:rsidRDefault="00282540" w:rsidP="000972D5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ул. </w:t>
            </w:r>
            <w:proofErr w:type="spellStart"/>
            <w:r w:rsidR="000972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Дальнереченская</w:t>
            </w:r>
            <w:proofErr w:type="spellEnd"/>
            <w:r w:rsidR="000972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, д.</w:t>
            </w:r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. </w:t>
            </w:r>
            <w:r w:rsidR="000972D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6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Филиал №9 </w:t>
            </w:r>
            <w:proofErr w:type="spellStart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г</w:t>
            </w:r>
            <w:proofErr w:type="gramStart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Д</w:t>
            </w:r>
            <w:proofErr w:type="gramEnd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альнегорск</w:t>
            </w:r>
            <w:proofErr w:type="spellEnd"/>
            <w:r w:rsidRPr="00A876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, пр-т 50 лет Октября, д. 8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87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щее кол-во</w:t>
            </w:r>
            <w:r w:rsidR="00271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лист</w:t>
            </w:r>
            <w:r w:rsidR="00397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82540" w:rsidRPr="00A8767C" w:rsidRDefault="00282540" w:rsidP="00282540">
            <w:pPr>
              <w:suppressLineNumbers/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82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ачальная (максимальная) цена </w:t>
            </w:r>
            <w:proofErr w:type="spellStart"/>
            <w:r w:rsidRPr="00282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ед-цы</w:t>
            </w:r>
            <w:proofErr w:type="spellEnd"/>
            <w:r w:rsidRPr="00282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Товара, руб.</w:t>
            </w:r>
          </w:p>
        </w:tc>
      </w:tr>
      <w:tr w:rsidR="00C47814" w:rsidRPr="00A8767C" w:rsidTr="00C47814">
        <w:trPr>
          <w:trHeight w:val="2906"/>
        </w:trPr>
        <w:tc>
          <w:tcPr>
            <w:tcW w:w="4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2CF2" w:rsidRDefault="000463B3" w:rsidP="00552C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2CF2" w:rsidRPr="00130853" w:rsidRDefault="00552CF2" w:rsidP="007770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умага</w:t>
            </w:r>
            <w:r w:rsidRPr="00960D4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777050">
              <w:rPr>
                <w:rFonts w:ascii="Times New Roman" w:eastAsia="Times New Roman" w:hAnsi="Times New Roman" w:cs="Times New Roman"/>
                <w:bCs/>
                <w:lang w:eastAsia="ar-SA"/>
              </w:rPr>
              <w:t>формат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2CF2" w:rsidRPr="004271DC" w:rsidRDefault="00552CF2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271DC">
              <w:rPr>
                <w:rFonts w:ascii="Times New Roman" w:eastAsia="Times New Roman" w:hAnsi="Times New Roman" w:cs="Times New Roman"/>
                <w:lang w:eastAsia="ar-SA"/>
              </w:rPr>
              <w:t>ф</w:t>
            </w:r>
            <w:r w:rsidR="00215CAE">
              <w:rPr>
                <w:rFonts w:ascii="Times New Roman" w:eastAsia="Times New Roman" w:hAnsi="Times New Roman" w:cs="Times New Roman"/>
                <w:lang w:eastAsia="ar-SA"/>
              </w:rPr>
              <w:t>ормат А</w:t>
            </w:r>
            <w:proofErr w:type="gramStart"/>
            <w:r w:rsidR="00215CAE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proofErr w:type="gramEnd"/>
            <w:r w:rsidR="00215CA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271D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552CF2" w:rsidRPr="004271DC" w:rsidRDefault="00552CF2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271DC">
              <w:rPr>
                <w:rFonts w:ascii="Times New Roman" w:eastAsia="Times New Roman" w:hAnsi="Times New Roman" w:cs="Times New Roman"/>
                <w:lang w:eastAsia="ar-SA"/>
              </w:rPr>
              <w:t>цвет белый</w:t>
            </w:r>
          </w:p>
          <w:p w:rsidR="00552CF2" w:rsidRPr="004271DC" w:rsidRDefault="00777050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арка</w:t>
            </w:r>
            <w:r w:rsidR="00552CF2" w:rsidRPr="004271DC">
              <w:rPr>
                <w:rFonts w:ascii="Times New Roman" w:eastAsia="Times New Roman" w:hAnsi="Times New Roman" w:cs="Times New Roman"/>
                <w:lang w:eastAsia="ar-SA"/>
              </w:rPr>
              <w:t xml:space="preserve"> бумаги н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ниже</w:t>
            </w:r>
            <w:r w:rsidR="00552CF2" w:rsidRPr="004271DC">
              <w:rPr>
                <w:rFonts w:ascii="Times New Roman" w:eastAsia="Times New Roman" w:hAnsi="Times New Roman" w:cs="Times New Roman"/>
                <w:lang w:eastAsia="ar-SA"/>
              </w:rPr>
              <w:t xml:space="preserve"> - А </w:t>
            </w:r>
          </w:p>
          <w:p w:rsidR="00215CAE" w:rsidRDefault="00777050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асса бумаги площадью1м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  <w:r w:rsidR="00215CAE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="00552CF2" w:rsidRPr="004271D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15CAE" w:rsidRPr="00215CAE">
              <w:rPr>
                <w:rFonts w:ascii="Times New Roman" w:eastAsia="Times New Roman" w:hAnsi="Times New Roman" w:cs="Times New Roman"/>
                <w:lang w:eastAsia="ar-SA"/>
              </w:rPr>
              <w:t xml:space="preserve">&gt; 80  и  ≤ 90 </w:t>
            </w:r>
          </w:p>
          <w:p w:rsidR="00703179" w:rsidRDefault="00215CAE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личество</w:t>
            </w:r>
            <w:r w:rsidR="00552CF2" w:rsidRPr="004271DC">
              <w:rPr>
                <w:rFonts w:ascii="Times New Roman" w:eastAsia="Times New Roman" w:hAnsi="Times New Roman" w:cs="Times New Roman"/>
                <w:lang w:eastAsia="ar-SA"/>
              </w:rPr>
              <w:t xml:space="preserve"> листов в упаковке </w:t>
            </w:r>
            <w:r w:rsidRPr="00215CAE">
              <w:rPr>
                <w:rFonts w:ascii="Times New Roman" w:eastAsia="Times New Roman" w:hAnsi="Times New Roman" w:cs="Times New Roman"/>
                <w:lang w:eastAsia="ar-SA"/>
              </w:rPr>
              <w:t>≥ 500</w:t>
            </w:r>
          </w:p>
          <w:p w:rsidR="00552CF2" w:rsidRPr="004271DC" w:rsidRDefault="00703179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ГОСТ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57641-2017</w:t>
            </w:r>
          </w:p>
          <w:p w:rsidR="00552CF2" w:rsidRPr="004271DC" w:rsidRDefault="00552CF2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271DC">
              <w:rPr>
                <w:rFonts w:ascii="Times New Roman" w:eastAsia="Times New Roman" w:hAnsi="Times New Roman" w:cs="Times New Roman"/>
                <w:lang w:eastAsia="ar-SA"/>
              </w:rPr>
              <w:t xml:space="preserve">ГОСТ </w:t>
            </w:r>
            <w:proofErr w:type="gramStart"/>
            <w:r w:rsidRPr="004271DC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proofErr w:type="gramEnd"/>
            <w:r w:rsidRPr="004271DC">
              <w:rPr>
                <w:rFonts w:ascii="Times New Roman" w:eastAsia="Times New Roman" w:hAnsi="Times New Roman" w:cs="Times New Roman"/>
                <w:lang w:eastAsia="ar-SA"/>
              </w:rPr>
              <w:t xml:space="preserve"> ИСО 9706-2000</w:t>
            </w:r>
          </w:p>
          <w:p w:rsidR="00552CF2" w:rsidRPr="004271DC" w:rsidRDefault="00552CF2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271DC">
              <w:rPr>
                <w:rFonts w:ascii="Times New Roman" w:eastAsia="Times New Roman" w:hAnsi="Times New Roman" w:cs="Times New Roman"/>
                <w:lang w:eastAsia="ar-SA"/>
              </w:rPr>
              <w:t>ГОСТ 9094-89</w:t>
            </w:r>
          </w:p>
          <w:p w:rsidR="00552CF2" w:rsidRDefault="00552CF2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271DC">
              <w:rPr>
                <w:rFonts w:ascii="Times New Roman" w:eastAsia="Times New Roman" w:hAnsi="Times New Roman" w:cs="Times New Roman"/>
                <w:lang w:eastAsia="ar-SA"/>
              </w:rPr>
              <w:t>ГОСТ 9327-60</w:t>
            </w:r>
          </w:p>
          <w:p w:rsidR="00777050" w:rsidRPr="004271DC" w:rsidRDefault="00777050" w:rsidP="00552C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ТРУ 17.12.14.000-0000000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552CF2" w:rsidRPr="00A8767C" w:rsidRDefault="00777050" w:rsidP="00552CF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с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AB3275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AB3275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AB3275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C47814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AB3275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AB3275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C47814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C47814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C47814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C47814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F2" w:rsidRPr="00552CF2" w:rsidRDefault="00C47814" w:rsidP="00483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</w:tbl>
    <w:p w:rsidR="00681998" w:rsidRDefault="00681998" w:rsidP="00A876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1998" w:rsidRDefault="00681998" w:rsidP="00A876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8767C" w:rsidRPr="00A8767C" w:rsidRDefault="00A8767C" w:rsidP="00A876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67C" w:rsidRPr="00A8767C" w:rsidRDefault="00A8767C" w:rsidP="00A876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20F" w:rsidRDefault="000E420F" w:rsidP="000E420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D2432" w:rsidRDefault="008D2432" w:rsidP="00E00E35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D2432" w:rsidRDefault="008D2432" w:rsidP="00E00E35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00E35" w:rsidRPr="00E00E35" w:rsidRDefault="00E00E35" w:rsidP="00E00E35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00E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ребования к упаковке товара:</w:t>
      </w:r>
    </w:p>
    <w:p w:rsidR="00E00E35" w:rsidRPr="00E00E35" w:rsidRDefault="00E00E35" w:rsidP="00E00E3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0E35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 поставляется к упаковке, исключающий его повреждение, порчу, потерю товарного вида. Упаковка должна гарантировать целостность, сохранность и предотвращать деформацию конвертов при транспортировке и отгрузке. Не допускается наличие вмятин, разрывов, попадания влаги и прочих повреждений. Упаковка должна быть невскрытой, сухой и чистой. Упаковка должна соответствоват</w:t>
      </w:r>
      <w:r w:rsidR="00552CF2">
        <w:rPr>
          <w:rFonts w:ascii="Times New Roman" w:eastAsia="Times New Roman" w:hAnsi="Times New Roman" w:cs="Times New Roman"/>
          <w:sz w:val="24"/>
          <w:szCs w:val="20"/>
          <w:lang w:eastAsia="ru-RU"/>
        </w:rPr>
        <w:t>ь требованиям ГОСТ 17527-2014 (</w:t>
      </w:r>
      <w:r w:rsidRPr="00E00E35">
        <w:rPr>
          <w:rFonts w:ascii="Times New Roman" w:eastAsia="Times New Roman" w:hAnsi="Times New Roman" w:cs="Times New Roman"/>
          <w:sz w:val="24"/>
          <w:szCs w:val="20"/>
          <w:lang w:eastAsia="ru-RU"/>
        </w:rPr>
        <w:t>ИСО 21067:2007)</w:t>
      </w:r>
    </w:p>
    <w:p w:rsidR="00E00E35" w:rsidRPr="00E00E35" w:rsidRDefault="00E00E35" w:rsidP="00E00E3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0E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ребования к отгрузке товара:</w:t>
      </w:r>
    </w:p>
    <w:p w:rsidR="00E00E35" w:rsidRPr="00E00E35" w:rsidRDefault="00E00E35" w:rsidP="00E00E3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0E35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вщик осуществляет доставку, разгрузку, установку товара в рабочие дни с 9.00 до 15.00. Поставщик уведомляет Заказчика и его филиалы о поступлении в и</w:t>
      </w:r>
      <w:r w:rsidR="00F06D23">
        <w:rPr>
          <w:rFonts w:ascii="Times New Roman" w:eastAsia="Times New Roman" w:hAnsi="Times New Roman" w:cs="Times New Roman"/>
          <w:sz w:val="24"/>
          <w:szCs w:val="20"/>
          <w:lang w:eastAsia="ru-RU"/>
        </w:rPr>
        <w:t>х адрес Товара не менее чем за 2</w:t>
      </w:r>
      <w:r w:rsidRPr="00E00E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F06D23">
        <w:rPr>
          <w:rFonts w:ascii="Times New Roman" w:eastAsia="Times New Roman" w:hAnsi="Times New Roman" w:cs="Times New Roman"/>
          <w:sz w:val="24"/>
          <w:szCs w:val="20"/>
          <w:lang w:eastAsia="ru-RU"/>
        </w:rPr>
        <w:t>два</w:t>
      </w:r>
      <w:r w:rsidRPr="00E00E35">
        <w:rPr>
          <w:rFonts w:ascii="Times New Roman" w:eastAsia="Times New Roman" w:hAnsi="Times New Roman" w:cs="Times New Roman"/>
          <w:sz w:val="24"/>
          <w:szCs w:val="20"/>
          <w:lang w:eastAsia="ru-RU"/>
        </w:rPr>
        <w:t>) рабочий день до момента поступления Товара.</w:t>
      </w:r>
    </w:p>
    <w:p w:rsidR="00E00E35" w:rsidRPr="00E00E35" w:rsidRDefault="00E00E35" w:rsidP="00E00E35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00E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ребование к безопасности поставляемого товара:</w:t>
      </w:r>
    </w:p>
    <w:p w:rsidR="00E00E35" w:rsidRPr="00E00E35" w:rsidRDefault="00E00E35" w:rsidP="00E00E3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0E35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 должен быть безопасным для жизни, здоровья, имущества потребителя и окружающей среды при стандартных условиях его использования, хранения, транспортирования и утилизации.</w:t>
      </w:r>
    </w:p>
    <w:p w:rsidR="00E00E35" w:rsidRPr="00E00E35" w:rsidRDefault="00E00E35" w:rsidP="00E00E3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0E35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ар должен соответствовать государственным стандартам, действующим на территории Российской Федерации для данного вида товаров.</w:t>
      </w:r>
    </w:p>
    <w:p w:rsidR="0006295F" w:rsidRDefault="0006295F" w:rsidP="000E420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6295F" w:rsidRDefault="0006295F" w:rsidP="000E420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5E32" w:rsidRDefault="00135E32" w:rsidP="000E420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6295F" w:rsidRDefault="0006295F" w:rsidP="000E420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82F4E" w:rsidRDefault="00082F4E" w:rsidP="000E420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82F4E" w:rsidRDefault="00082F4E" w:rsidP="000E420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82F4E" w:rsidRDefault="00082F4E" w:rsidP="000E420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sectPr w:rsidR="00082F4E" w:rsidSect="008A6CE3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12" w:rsidRDefault="000A4912" w:rsidP="00A8767C">
      <w:pPr>
        <w:spacing w:after="0" w:line="240" w:lineRule="auto"/>
      </w:pPr>
      <w:r>
        <w:separator/>
      </w:r>
    </w:p>
  </w:endnote>
  <w:endnote w:type="continuationSeparator" w:id="0">
    <w:p w:rsidR="000A4912" w:rsidRDefault="000A4912" w:rsidP="00A8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Courier New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12" w:rsidRDefault="000A4912" w:rsidP="00A8767C">
      <w:pPr>
        <w:spacing w:after="0" w:line="240" w:lineRule="auto"/>
      </w:pPr>
      <w:r>
        <w:separator/>
      </w:r>
    </w:p>
  </w:footnote>
  <w:footnote w:type="continuationSeparator" w:id="0">
    <w:p w:rsidR="000A4912" w:rsidRDefault="000A4912" w:rsidP="00A87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5F411C"/>
    <w:multiLevelType w:val="singleLevel"/>
    <w:tmpl w:val="32180E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>
    <w:nsid w:val="4AB07CB6"/>
    <w:multiLevelType w:val="singleLevel"/>
    <w:tmpl w:val="32180E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">
    <w:nsid w:val="4D7E3048"/>
    <w:multiLevelType w:val="singleLevel"/>
    <w:tmpl w:val="32180E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90"/>
    <w:rsid w:val="00003BF1"/>
    <w:rsid w:val="00004DF3"/>
    <w:rsid w:val="00006FA1"/>
    <w:rsid w:val="000100F3"/>
    <w:rsid w:val="0002111D"/>
    <w:rsid w:val="00021329"/>
    <w:rsid w:val="00024A04"/>
    <w:rsid w:val="000257D9"/>
    <w:rsid w:val="0003006D"/>
    <w:rsid w:val="0003120F"/>
    <w:rsid w:val="00036C9F"/>
    <w:rsid w:val="000463B3"/>
    <w:rsid w:val="000504C3"/>
    <w:rsid w:val="0006295F"/>
    <w:rsid w:val="00065861"/>
    <w:rsid w:val="00066113"/>
    <w:rsid w:val="00070FFD"/>
    <w:rsid w:val="00076992"/>
    <w:rsid w:val="00081311"/>
    <w:rsid w:val="0008247C"/>
    <w:rsid w:val="00082F4E"/>
    <w:rsid w:val="0008701F"/>
    <w:rsid w:val="00092DEF"/>
    <w:rsid w:val="00093F7E"/>
    <w:rsid w:val="000972D5"/>
    <w:rsid w:val="000A2B21"/>
    <w:rsid w:val="000A3861"/>
    <w:rsid w:val="000A4912"/>
    <w:rsid w:val="000B644B"/>
    <w:rsid w:val="000C786E"/>
    <w:rsid w:val="000E420F"/>
    <w:rsid w:val="000E49E2"/>
    <w:rsid w:val="00110044"/>
    <w:rsid w:val="00115138"/>
    <w:rsid w:val="001153F7"/>
    <w:rsid w:val="00117335"/>
    <w:rsid w:val="00130853"/>
    <w:rsid w:val="00135E32"/>
    <w:rsid w:val="001432E3"/>
    <w:rsid w:val="001441F1"/>
    <w:rsid w:val="001603B3"/>
    <w:rsid w:val="0018156D"/>
    <w:rsid w:val="00181E94"/>
    <w:rsid w:val="001823D7"/>
    <w:rsid w:val="00190C07"/>
    <w:rsid w:val="001B179D"/>
    <w:rsid w:val="001B73AB"/>
    <w:rsid w:val="001F4451"/>
    <w:rsid w:val="0020116D"/>
    <w:rsid w:val="00202A75"/>
    <w:rsid w:val="002142E4"/>
    <w:rsid w:val="00215CAE"/>
    <w:rsid w:val="002164FC"/>
    <w:rsid w:val="00240173"/>
    <w:rsid w:val="002410D8"/>
    <w:rsid w:val="0024163E"/>
    <w:rsid w:val="00251ECE"/>
    <w:rsid w:val="00252CCB"/>
    <w:rsid w:val="00262A0C"/>
    <w:rsid w:val="0027147D"/>
    <w:rsid w:val="002732DC"/>
    <w:rsid w:val="00282540"/>
    <w:rsid w:val="002906AF"/>
    <w:rsid w:val="00292189"/>
    <w:rsid w:val="002A32A3"/>
    <w:rsid w:val="002D074C"/>
    <w:rsid w:val="002D5371"/>
    <w:rsid w:val="002F58A9"/>
    <w:rsid w:val="00314DD8"/>
    <w:rsid w:val="003507AC"/>
    <w:rsid w:val="00355573"/>
    <w:rsid w:val="003563A1"/>
    <w:rsid w:val="00360583"/>
    <w:rsid w:val="0036090D"/>
    <w:rsid w:val="00370645"/>
    <w:rsid w:val="003742C0"/>
    <w:rsid w:val="0037662A"/>
    <w:rsid w:val="00380D25"/>
    <w:rsid w:val="003862E1"/>
    <w:rsid w:val="00386FAA"/>
    <w:rsid w:val="00392DD3"/>
    <w:rsid w:val="00394BD4"/>
    <w:rsid w:val="00397562"/>
    <w:rsid w:val="003A5826"/>
    <w:rsid w:val="003D5D6F"/>
    <w:rsid w:val="004271DC"/>
    <w:rsid w:val="0043729C"/>
    <w:rsid w:val="004374F7"/>
    <w:rsid w:val="00440E6F"/>
    <w:rsid w:val="00451835"/>
    <w:rsid w:val="004666E3"/>
    <w:rsid w:val="00483C10"/>
    <w:rsid w:val="004B46E7"/>
    <w:rsid w:val="004B750A"/>
    <w:rsid w:val="004C555B"/>
    <w:rsid w:val="004E40A7"/>
    <w:rsid w:val="004F552F"/>
    <w:rsid w:val="00504896"/>
    <w:rsid w:val="00532C1B"/>
    <w:rsid w:val="00537238"/>
    <w:rsid w:val="00541A0B"/>
    <w:rsid w:val="00543523"/>
    <w:rsid w:val="00552CF2"/>
    <w:rsid w:val="0055740F"/>
    <w:rsid w:val="00565B1C"/>
    <w:rsid w:val="00573AA7"/>
    <w:rsid w:val="005919FA"/>
    <w:rsid w:val="0059431B"/>
    <w:rsid w:val="00595180"/>
    <w:rsid w:val="005A6889"/>
    <w:rsid w:val="005A68F8"/>
    <w:rsid w:val="005B10F6"/>
    <w:rsid w:val="005C513C"/>
    <w:rsid w:val="005C6AD7"/>
    <w:rsid w:val="006074B4"/>
    <w:rsid w:val="00617D3F"/>
    <w:rsid w:val="00631CBF"/>
    <w:rsid w:val="00653775"/>
    <w:rsid w:val="0065524C"/>
    <w:rsid w:val="006612DB"/>
    <w:rsid w:val="00666C3E"/>
    <w:rsid w:val="00676548"/>
    <w:rsid w:val="00681998"/>
    <w:rsid w:val="00697520"/>
    <w:rsid w:val="006B0F58"/>
    <w:rsid w:val="006C0564"/>
    <w:rsid w:val="006E2B8F"/>
    <w:rsid w:val="006F1690"/>
    <w:rsid w:val="00703179"/>
    <w:rsid w:val="007058D0"/>
    <w:rsid w:val="00731EDC"/>
    <w:rsid w:val="00733D81"/>
    <w:rsid w:val="007372B8"/>
    <w:rsid w:val="0075660B"/>
    <w:rsid w:val="007575D6"/>
    <w:rsid w:val="00767FC1"/>
    <w:rsid w:val="00772DCC"/>
    <w:rsid w:val="00777050"/>
    <w:rsid w:val="007A0A78"/>
    <w:rsid w:val="007A29CD"/>
    <w:rsid w:val="007B16C0"/>
    <w:rsid w:val="007B69DB"/>
    <w:rsid w:val="007B7127"/>
    <w:rsid w:val="007B756C"/>
    <w:rsid w:val="007C50CA"/>
    <w:rsid w:val="007D2643"/>
    <w:rsid w:val="007D68B1"/>
    <w:rsid w:val="007D7645"/>
    <w:rsid w:val="007F0137"/>
    <w:rsid w:val="00800BED"/>
    <w:rsid w:val="00810D6F"/>
    <w:rsid w:val="0082334B"/>
    <w:rsid w:val="00852A1A"/>
    <w:rsid w:val="00870C89"/>
    <w:rsid w:val="00872D78"/>
    <w:rsid w:val="00880957"/>
    <w:rsid w:val="00890B7F"/>
    <w:rsid w:val="008A6CE3"/>
    <w:rsid w:val="008D2432"/>
    <w:rsid w:val="008D2C9D"/>
    <w:rsid w:val="008D65C2"/>
    <w:rsid w:val="008E02B4"/>
    <w:rsid w:val="008E6CEB"/>
    <w:rsid w:val="008E7C52"/>
    <w:rsid w:val="008F0617"/>
    <w:rsid w:val="009042B8"/>
    <w:rsid w:val="00912312"/>
    <w:rsid w:val="00933057"/>
    <w:rsid w:val="009342AF"/>
    <w:rsid w:val="0093681C"/>
    <w:rsid w:val="00941B22"/>
    <w:rsid w:val="0094396E"/>
    <w:rsid w:val="009544F4"/>
    <w:rsid w:val="00960D42"/>
    <w:rsid w:val="00970783"/>
    <w:rsid w:val="0097133D"/>
    <w:rsid w:val="00972252"/>
    <w:rsid w:val="009822D5"/>
    <w:rsid w:val="00995CAE"/>
    <w:rsid w:val="009A3CE1"/>
    <w:rsid w:val="009B284B"/>
    <w:rsid w:val="009C4941"/>
    <w:rsid w:val="009C50C4"/>
    <w:rsid w:val="009C72B5"/>
    <w:rsid w:val="009C764C"/>
    <w:rsid w:val="009C7D13"/>
    <w:rsid w:val="009F5EBB"/>
    <w:rsid w:val="00A02C8F"/>
    <w:rsid w:val="00A237B5"/>
    <w:rsid w:val="00A41E8E"/>
    <w:rsid w:val="00A62B2E"/>
    <w:rsid w:val="00A64311"/>
    <w:rsid w:val="00A8063E"/>
    <w:rsid w:val="00A80D4A"/>
    <w:rsid w:val="00A83749"/>
    <w:rsid w:val="00A8767C"/>
    <w:rsid w:val="00A96622"/>
    <w:rsid w:val="00AA730D"/>
    <w:rsid w:val="00AB3275"/>
    <w:rsid w:val="00AB4B3C"/>
    <w:rsid w:val="00AB78EE"/>
    <w:rsid w:val="00AD3666"/>
    <w:rsid w:val="00AE2A7A"/>
    <w:rsid w:val="00AF5D7D"/>
    <w:rsid w:val="00B04231"/>
    <w:rsid w:val="00B105A0"/>
    <w:rsid w:val="00B15116"/>
    <w:rsid w:val="00B42521"/>
    <w:rsid w:val="00B53CB0"/>
    <w:rsid w:val="00B623C4"/>
    <w:rsid w:val="00B75956"/>
    <w:rsid w:val="00B76D20"/>
    <w:rsid w:val="00B81D90"/>
    <w:rsid w:val="00B83E44"/>
    <w:rsid w:val="00B949D9"/>
    <w:rsid w:val="00BA49B7"/>
    <w:rsid w:val="00BA53F2"/>
    <w:rsid w:val="00BB2837"/>
    <w:rsid w:val="00BB7404"/>
    <w:rsid w:val="00BC6C5A"/>
    <w:rsid w:val="00C12C88"/>
    <w:rsid w:val="00C20ADA"/>
    <w:rsid w:val="00C455F2"/>
    <w:rsid w:val="00C47814"/>
    <w:rsid w:val="00C82A67"/>
    <w:rsid w:val="00C94E59"/>
    <w:rsid w:val="00CB6ADC"/>
    <w:rsid w:val="00CE298B"/>
    <w:rsid w:val="00CE7307"/>
    <w:rsid w:val="00CE76EA"/>
    <w:rsid w:val="00D26F8B"/>
    <w:rsid w:val="00D30A9D"/>
    <w:rsid w:val="00D36542"/>
    <w:rsid w:val="00D369AC"/>
    <w:rsid w:val="00D453AA"/>
    <w:rsid w:val="00D54585"/>
    <w:rsid w:val="00D577EF"/>
    <w:rsid w:val="00D86EF9"/>
    <w:rsid w:val="00D93488"/>
    <w:rsid w:val="00D942A3"/>
    <w:rsid w:val="00D9455A"/>
    <w:rsid w:val="00DA026E"/>
    <w:rsid w:val="00DA1A83"/>
    <w:rsid w:val="00DA226C"/>
    <w:rsid w:val="00DA63CA"/>
    <w:rsid w:val="00DA67B6"/>
    <w:rsid w:val="00DB670F"/>
    <w:rsid w:val="00DC4DF5"/>
    <w:rsid w:val="00DD0EE3"/>
    <w:rsid w:val="00DD75A4"/>
    <w:rsid w:val="00DF1B22"/>
    <w:rsid w:val="00E00E35"/>
    <w:rsid w:val="00E05604"/>
    <w:rsid w:val="00E17F9C"/>
    <w:rsid w:val="00E32C26"/>
    <w:rsid w:val="00E57D81"/>
    <w:rsid w:val="00E64537"/>
    <w:rsid w:val="00E757DC"/>
    <w:rsid w:val="00E84BC7"/>
    <w:rsid w:val="00E872CE"/>
    <w:rsid w:val="00E90907"/>
    <w:rsid w:val="00EF4A0B"/>
    <w:rsid w:val="00EF7E87"/>
    <w:rsid w:val="00F06D23"/>
    <w:rsid w:val="00F27450"/>
    <w:rsid w:val="00F3205B"/>
    <w:rsid w:val="00F32DC5"/>
    <w:rsid w:val="00F420D0"/>
    <w:rsid w:val="00F722E0"/>
    <w:rsid w:val="00F73635"/>
    <w:rsid w:val="00F76D5F"/>
    <w:rsid w:val="00F9314F"/>
    <w:rsid w:val="00F95935"/>
    <w:rsid w:val="00FB1B40"/>
    <w:rsid w:val="00FC3D47"/>
    <w:rsid w:val="00FD1094"/>
    <w:rsid w:val="00FD69EE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767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A8767C"/>
    <w:pPr>
      <w:keepNext/>
      <w:numPr>
        <w:ilvl w:val="2"/>
        <w:numId w:val="1"/>
      </w:numPr>
      <w:suppressAutoHyphens/>
      <w:spacing w:after="0" w:line="240" w:lineRule="auto"/>
      <w:ind w:left="709"/>
      <w:outlineLvl w:val="2"/>
    </w:pPr>
    <w:rPr>
      <w:rFonts w:ascii="Journal" w:eastAsia="Times New Roman" w:hAnsi="Journ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67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8767C"/>
    <w:rPr>
      <w:rFonts w:ascii="Journal" w:eastAsia="Times New Roman" w:hAnsi="Journal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8767C"/>
  </w:style>
  <w:style w:type="character" w:customStyle="1" w:styleId="Absatz-Standardschriftart">
    <w:name w:val="Absatz-Standardschriftart"/>
    <w:rsid w:val="00A8767C"/>
  </w:style>
  <w:style w:type="character" w:customStyle="1" w:styleId="WW-Absatz-Standardschriftart">
    <w:name w:val="WW-Absatz-Standardschriftart"/>
    <w:rsid w:val="00A8767C"/>
  </w:style>
  <w:style w:type="character" w:customStyle="1" w:styleId="WW-Absatz-Standardschriftart1">
    <w:name w:val="WW-Absatz-Standardschriftart1"/>
    <w:rsid w:val="00A8767C"/>
  </w:style>
  <w:style w:type="character" w:customStyle="1" w:styleId="WW-Absatz-Standardschriftart11">
    <w:name w:val="WW-Absatz-Standardschriftart11"/>
    <w:rsid w:val="00A8767C"/>
  </w:style>
  <w:style w:type="character" w:customStyle="1" w:styleId="WW-Absatz-Standardschriftart111">
    <w:name w:val="WW-Absatz-Standardschriftart111"/>
    <w:rsid w:val="00A8767C"/>
  </w:style>
  <w:style w:type="character" w:customStyle="1" w:styleId="WW-Absatz-Standardschriftart1111">
    <w:name w:val="WW-Absatz-Standardschriftart1111"/>
    <w:rsid w:val="00A8767C"/>
  </w:style>
  <w:style w:type="character" w:customStyle="1" w:styleId="WW-Absatz-Standardschriftart11111">
    <w:name w:val="WW-Absatz-Standardschriftart11111"/>
    <w:rsid w:val="00A8767C"/>
  </w:style>
  <w:style w:type="character" w:customStyle="1" w:styleId="WW-Absatz-Standardschriftart111111">
    <w:name w:val="WW-Absatz-Standardschriftart111111"/>
    <w:rsid w:val="00A8767C"/>
  </w:style>
  <w:style w:type="character" w:customStyle="1" w:styleId="WW-Absatz-Standardschriftart1111111">
    <w:name w:val="WW-Absatz-Standardschriftart1111111"/>
    <w:rsid w:val="00A8767C"/>
  </w:style>
  <w:style w:type="character" w:customStyle="1" w:styleId="WW-Absatz-Standardschriftart11111111">
    <w:name w:val="WW-Absatz-Standardschriftart11111111"/>
    <w:rsid w:val="00A8767C"/>
  </w:style>
  <w:style w:type="character" w:customStyle="1" w:styleId="WW-Absatz-Standardschriftart111111111">
    <w:name w:val="WW-Absatz-Standardschriftart111111111"/>
    <w:rsid w:val="00A8767C"/>
  </w:style>
  <w:style w:type="character" w:customStyle="1" w:styleId="WW-Absatz-Standardschriftart1111111111">
    <w:name w:val="WW-Absatz-Standardschriftart1111111111"/>
    <w:rsid w:val="00A8767C"/>
  </w:style>
  <w:style w:type="character" w:customStyle="1" w:styleId="WW-Absatz-Standardschriftart11111111111">
    <w:name w:val="WW-Absatz-Standardschriftart11111111111"/>
    <w:rsid w:val="00A8767C"/>
  </w:style>
  <w:style w:type="character" w:customStyle="1" w:styleId="WW-Absatz-Standardschriftart111111111111">
    <w:name w:val="WW-Absatz-Standardschriftart111111111111"/>
    <w:rsid w:val="00A8767C"/>
  </w:style>
  <w:style w:type="character" w:customStyle="1" w:styleId="WW-Absatz-Standardschriftart1111111111111">
    <w:name w:val="WW-Absatz-Standardschriftart1111111111111"/>
    <w:rsid w:val="00A8767C"/>
  </w:style>
  <w:style w:type="character" w:customStyle="1" w:styleId="WW-Absatz-Standardschriftart11111111111111">
    <w:name w:val="WW-Absatz-Standardschriftart11111111111111"/>
    <w:rsid w:val="00A8767C"/>
  </w:style>
  <w:style w:type="character" w:customStyle="1" w:styleId="WW-Absatz-Standardschriftart111111111111111">
    <w:name w:val="WW-Absatz-Standardschriftart111111111111111"/>
    <w:rsid w:val="00A8767C"/>
  </w:style>
  <w:style w:type="character" w:customStyle="1" w:styleId="WW-Absatz-Standardschriftart1111111111111111">
    <w:name w:val="WW-Absatz-Standardschriftart1111111111111111"/>
    <w:rsid w:val="00A8767C"/>
  </w:style>
  <w:style w:type="character" w:customStyle="1" w:styleId="WW-Absatz-Standardschriftart11111111111111111">
    <w:name w:val="WW-Absatz-Standardschriftart11111111111111111"/>
    <w:rsid w:val="00A8767C"/>
  </w:style>
  <w:style w:type="character" w:customStyle="1" w:styleId="WW-Absatz-Standardschriftart111111111111111111">
    <w:name w:val="WW-Absatz-Standardschriftart111111111111111111"/>
    <w:rsid w:val="00A8767C"/>
  </w:style>
  <w:style w:type="character" w:customStyle="1" w:styleId="WW-Absatz-Standardschriftart1111111111111111111">
    <w:name w:val="WW-Absatz-Standardschriftart1111111111111111111"/>
    <w:rsid w:val="00A8767C"/>
  </w:style>
  <w:style w:type="character" w:customStyle="1" w:styleId="WW-Absatz-Standardschriftart11111111111111111111">
    <w:name w:val="WW-Absatz-Standardschriftart11111111111111111111"/>
    <w:rsid w:val="00A8767C"/>
  </w:style>
  <w:style w:type="character" w:customStyle="1" w:styleId="WW-Absatz-Standardschriftart111111111111111111111">
    <w:name w:val="WW-Absatz-Standardschriftart111111111111111111111"/>
    <w:rsid w:val="00A8767C"/>
  </w:style>
  <w:style w:type="character" w:customStyle="1" w:styleId="WW-Absatz-Standardschriftart1111111111111111111111">
    <w:name w:val="WW-Absatz-Standardschriftart1111111111111111111111"/>
    <w:rsid w:val="00A8767C"/>
  </w:style>
  <w:style w:type="character" w:customStyle="1" w:styleId="WW-Absatz-Standardschriftart11111111111111111111111">
    <w:name w:val="WW-Absatz-Standardschriftart11111111111111111111111"/>
    <w:rsid w:val="00A8767C"/>
  </w:style>
  <w:style w:type="character" w:customStyle="1" w:styleId="WW-Absatz-Standardschriftart111111111111111111111111">
    <w:name w:val="WW-Absatz-Standardschriftart111111111111111111111111"/>
    <w:rsid w:val="00A8767C"/>
  </w:style>
  <w:style w:type="character" w:customStyle="1" w:styleId="WW-Absatz-Standardschriftart1111111111111111111111111">
    <w:name w:val="WW-Absatz-Standardschriftart1111111111111111111111111"/>
    <w:rsid w:val="00A8767C"/>
  </w:style>
  <w:style w:type="character" w:customStyle="1" w:styleId="WW-Absatz-Standardschriftart11111111111111111111111111">
    <w:name w:val="WW-Absatz-Standardschriftart11111111111111111111111111"/>
    <w:rsid w:val="00A8767C"/>
  </w:style>
  <w:style w:type="character" w:customStyle="1" w:styleId="WW-Absatz-Standardschriftart111111111111111111111111111">
    <w:name w:val="WW-Absatz-Standardschriftart111111111111111111111111111"/>
    <w:rsid w:val="00A8767C"/>
  </w:style>
  <w:style w:type="character" w:customStyle="1" w:styleId="WW-Absatz-Standardschriftart1111111111111111111111111111">
    <w:name w:val="WW-Absatz-Standardschriftart1111111111111111111111111111"/>
    <w:rsid w:val="00A8767C"/>
  </w:style>
  <w:style w:type="character" w:customStyle="1" w:styleId="WW-Absatz-Standardschriftart11111111111111111111111111111">
    <w:name w:val="WW-Absatz-Standardschriftart11111111111111111111111111111"/>
    <w:rsid w:val="00A8767C"/>
  </w:style>
  <w:style w:type="character" w:customStyle="1" w:styleId="WW-Absatz-Standardschriftart111111111111111111111111111111">
    <w:name w:val="WW-Absatz-Standardschriftart111111111111111111111111111111"/>
    <w:rsid w:val="00A8767C"/>
  </w:style>
  <w:style w:type="character" w:customStyle="1" w:styleId="WW-Absatz-Standardschriftart1111111111111111111111111111111">
    <w:name w:val="WW-Absatz-Standardschriftart1111111111111111111111111111111"/>
    <w:rsid w:val="00A8767C"/>
  </w:style>
  <w:style w:type="character" w:customStyle="1" w:styleId="WW8Num2z0">
    <w:name w:val="WW8Num2z0"/>
    <w:rsid w:val="00A8767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A8767C"/>
  </w:style>
  <w:style w:type="character" w:customStyle="1" w:styleId="WW-Absatz-Standardschriftart111111111111111111111111111111111">
    <w:name w:val="WW-Absatz-Standardschriftart111111111111111111111111111111111"/>
    <w:rsid w:val="00A8767C"/>
  </w:style>
  <w:style w:type="character" w:customStyle="1" w:styleId="WW-Absatz-Standardschriftart1111111111111111111111111111111111">
    <w:name w:val="WW-Absatz-Standardschriftart1111111111111111111111111111111111"/>
    <w:rsid w:val="00A8767C"/>
  </w:style>
  <w:style w:type="character" w:customStyle="1" w:styleId="WW-Absatz-Standardschriftart11111111111111111111111111111111111">
    <w:name w:val="WW-Absatz-Standardschriftart11111111111111111111111111111111111"/>
    <w:rsid w:val="00A8767C"/>
  </w:style>
  <w:style w:type="character" w:customStyle="1" w:styleId="WW-Absatz-Standardschriftart111111111111111111111111111111111111">
    <w:name w:val="WW-Absatz-Standardschriftart111111111111111111111111111111111111"/>
    <w:rsid w:val="00A8767C"/>
  </w:style>
  <w:style w:type="character" w:customStyle="1" w:styleId="WW-Absatz-Standardschriftart1111111111111111111111111111111111111">
    <w:name w:val="WW-Absatz-Standardschriftart1111111111111111111111111111111111111"/>
    <w:rsid w:val="00A8767C"/>
  </w:style>
  <w:style w:type="character" w:customStyle="1" w:styleId="WW-Absatz-Standardschriftart11111111111111111111111111111111111111">
    <w:name w:val="WW-Absatz-Standardschriftart11111111111111111111111111111111111111"/>
    <w:rsid w:val="00A8767C"/>
  </w:style>
  <w:style w:type="character" w:customStyle="1" w:styleId="WW-Absatz-Standardschriftart111111111111111111111111111111111111111">
    <w:name w:val="WW-Absatz-Standardschriftart111111111111111111111111111111111111111"/>
    <w:rsid w:val="00A8767C"/>
  </w:style>
  <w:style w:type="character" w:customStyle="1" w:styleId="WW-Absatz-Standardschriftart1111111111111111111111111111111111111111">
    <w:name w:val="WW-Absatz-Standardschriftart1111111111111111111111111111111111111111"/>
    <w:rsid w:val="00A8767C"/>
  </w:style>
  <w:style w:type="character" w:customStyle="1" w:styleId="WW-Absatz-Standardschriftart11111111111111111111111111111111111111111">
    <w:name w:val="WW-Absatz-Standardschriftart11111111111111111111111111111111111111111"/>
    <w:rsid w:val="00A8767C"/>
  </w:style>
  <w:style w:type="character" w:customStyle="1" w:styleId="WW-Absatz-Standardschriftart111111111111111111111111111111111111111111">
    <w:name w:val="WW-Absatz-Standardschriftart111111111111111111111111111111111111111111"/>
    <w:rsid w:val="00A8767C"/>
  </w:style>
  <w:style w:type="character" w:customStyle="1" w:styleId="WW-Absatz-Standardschriftart1111111111111111111111111111111111111111111">
    <w:name w:val="WW-Absatz-Standardschriftart1111111111111111111111111111111111111111111"/>
    <w:rsid w:val="00A8767C"/>
  </w:style>
  <w:style w:type="character" w:customStyle="1" w:styleId="WW-Absatz-Standardschriftart11111111111111111111111111111111111111111111">
    <w:name w:val="WW-Absatz-Standardschriftart11111111111111111111111111111111111111111111"/>
    <w:rsid w:val="00A8767C"/>
  </w:style>
  <w:style w:type="character" w:customStyle="1" w:styleId="WW-Absatz-Standardschriftart111111111111111111111111111111111111111111111">
    <w:name w:val="WW-Absatz-Standardschriftart111111111111111111111111111111111111111111111"/>
    <w:rsid w:val="00A8767C"/>
  </w:style>
  <w:style w:type="character" w:customStyle="1" w:styleId="WW-Absatz-Standardschriftart1111111111111111111111111111111111111111111111">
    <w:name w:val="WW-Absatz-Standardschriftart1111111111111111111111111111111111111111111111"/>
    <w:rsid w:val="00A8767C"/>
  </w:style>
  <w:style w:type="character" w:customStyle="1" w:styleId="WW-Absatz-Standardschriftart11111111111111111111111111111111111111111111111">
    <w:name w:val="WW-Absatz-Standardschriftart11111111111111111111111111111111111111111111111"/>
    <w:rsid w:val="00A8767C"/>
  </w:style>
  <w:style w:type="character" w:customStyle="1" w:styleId="WW-Absatz-Standardschriftart111111111111111111111111111111111111111111111111">
    <w:name w:val="WW-Absatz-Standardschriftart111111111111111111111111111111111111111111111111"/>
    <w:rsid w:val="00A8767C"/>
  </w:style>
  <w:style w:type="character" w:customStyle="1" w:styleId="WW-Absatz-Standardschriftart1111111111111111111111111111111111111111111111111">
    <w:name w:val="WW-Absatz-Standardschriftart1111111111111111111111111111111111111111111111111"/>
    <w:rsid w:val="00A8767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767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767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767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767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767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767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767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767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767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767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767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767C"/>
  </w:style>
  <w:style w:type="character" w:customStyle="1" w:styleId="5">
    <w:name w:val="Основной шрифт абзаца5"/>
    <w:rsid w:val="00A8767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767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767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8767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8767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8767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8767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8767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8767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8767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8767C"/>
  </w:style>
  <w:style w:type="character" w:customStyle="1" w:styleId="4">
    <w:name w:val="Основной шрифт абзаца4"/>
    <w:rsid w:val="00A8767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8767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8767C"/>
  </w:style>
  <w:style w:type="character" w:customStyle="1" w:styleId="31">
    <w:name w:val="Основной шрифт абзаца3"/>
    <w:rsid w:val="00A8767C"/>
  </w:style>
  <w:style w:type="character" w:customStyle="1" w:styleId="2">
    <w:name w:val="Основной шрифт абзаца2"/>
    <w:rsid w:val="00A8767C"/>
  </w:style>
  <w:style w:type="character" w:customStyle="1" w:styleId="12">
    <w:name w:val="Основной шрифт абзаца1"/>
    <w:rsid w:val="00A8767C"/>
  </w:style>
  <w:style w:type="character" w:customStyle="1" w:styleId="RTFNum101">
    <w:name w:val="RTF_Num 10 1"/>
    <w:rsid w:val="00A8767C"/>
  </w:style>
  <w:style w:type="character" w:customStyle="1" w:styleId="RTFNum102">
    <w:name w:val="RTF_Num 10 2"/>
    <w:rsid w:val="00A8767C"/>
  </w:style>
  <w:style w:type="character" w:customStyle="1" w:styleId="RTFNum103">
    <w:name w:val="RTF_Num 10 3"/>
    <w:rsid w:val="00A8767C"/>
  </w:style>
  <w:style w:type="character" w:customStyle="1" w:styleId="RTFNum104">
    <w:name w:val="RTF_Num 10 4"/>
    <w:rsid w:val="00A8767C"/>
  </w:style>
  <w:style w:type="character" w:customStyle="1" w:styleId="RTFNum105">
    <w:name w:val="RTF_Num 10 5"/>
    <w:rsid w:val="00A8767C"/>
  </w:style>
  <w:style w:type="character" w:customStyle="1" w:styleId="RTFNum106">
    <w:name w:val="RTF_Num 10 6"/>
    <w:rsid w:val="00A8767C"/>
  </w:style>
  <w:style w:type="character" w:customStyle="1" w:styleId="RTFNum107">
    <w:name w:val="RTF_Num 10 7"/>
    <w:rsid w:val="00A8767C"/>
  </w:style>
  <w:style w:type="character" w:customStyle="1" w:styleId="RTFNum108">
    <w:name w:val="RTF_Num 10 8"/>
    <w:rsid w:val="00A8767C"/>
  </w:style>
  <w:style w:type="character" w:customStyle="1" w:styleId="RTFNum109">
    <w:name w:val="RTF_Num 10 9"/>
    <w:rsid w:val="00A8767C"/>
  </w:style>
  <w:style w:type="character" w:customStyle="1" w:styleId="a3">
    <w:name w:val="Символ нумерации"/>
    <w:rsid w:val="00A8767C"/>
  </w:style>
  <w:style w:type="character" w:customStyle="1" w:styleId="a4">
    <w:name w:val="Маркеры списка"/>
    <w:rsid w:val="00A876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A8767C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A876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767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"/>
    <w:basedOn w:val="a6"/>
    <w:rsid w:val="00A8767C"/>
    <w:rPr>
      <w:rFonts w:cs="Tahoma"/>
    </w:rPr>
  </w:style>
  <w:style w:type="paragraph" w:customStyle="1" w:styleId="50">
    <w:name w:val="Название5"/>
    <w:basedOn w:val="a"/>
    <w:rsid w:val="00A876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1">
    <w:name w:val="Указатель5"/>
    <w:basedOn w:val="a"/>
    <w:rsid w:val="00A876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0">
    <w:name w:val="Название4"/>
    <w:basedOn w:val="a"/>
    <w:rsid w:val="00A876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A876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2">
    <w:name w:val="Название3"/>
    <w:basedOn w:val="a"/>
    <w:rsid w:val="00A876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A876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0">
    <w:name w:val="Название2"/>
    <w:basedOn w:val="a"/>
    <w:rsid w:val="00A8767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A8767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A8767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A8767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ConsNormal">
    <w:name w:val="ConsNormal"/>
    <w:rsid w:val="00A8767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A8767C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Title">
    <w:name w:val="ConsTitle"/>
    <w:rsid w:val="00A8767C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styleId="a9">
    <w:name w:val="Body Text Indent"/>
    <w:basedOn w:val="a"/>
    <w:link w:val="aa"/>
    <w:rsid w:val="00A8767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A8767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Balloon Text"/>
    <w:basedOn w:val="a"/>
    <w:link w:val="ac"/>
    <w:uiPriority w:val="99"/>
    <w:rsid w:val="00A8767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uiPriority w:val="99"/>
    <w:rsid w:val="00A8767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5">
    <w:name w:val="çàãîëîâîê 1"/>
    <w:basedOn w:val="a"/>
    <w:next w:val="a"/>
    <w:rsid w:val="00A8767C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A8767C"/>
    <w:pPr>
      <w:suppressAutoHyphens/>
      <w:spacing w:after="0" w:line="240" w:lineRule="auto"/>
      <w:ind w:right="752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customStyle="1" w:styleId="ad">
    <w:name w:val="Содержимое таблицы"/>
    <w:basedOn w:val="a"/>
    <w:rsid w:val="00A876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A8767C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rsid w:val="00A8767C"/>
    <w:pPr>
      <w:numPr>
        <w:ilvl w:val="1"/>
        <w:numId w:val="1"/>
      </w:numPr>
      <w:tabs>
        <w:tab w:val="left" w:pos="54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rsid w:val="00A876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6">
    <w:name w:val="Знак1"/>
    <w:basedOn w:val="a"/>
    <w:rsid w:val="00A876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TableContents">
    <w:name w:val="Table Contents"/>
    <w:basedOn w:val="a"/>
    <w:rsid w:val="00A876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essagein1">
    <w:name w:val="messagein1"/>
    <w:rsid w:val="00A8767C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andard">
    <w:name w:val="Standard"/>
    <w:rsid w:val="00A8767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rsid w:val="00A8767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Знак Char Знак Знак Знак Char Знак"/>
    <w:basedOn w:val="a"/>
    <w:rsid w:val="00A8767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A87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8767C"/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A87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rsid w:val="00A8767C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2">
    <w:name w:val="Hyperlink"/>
    <w:semiHidden/>
    <w:unhideWhenUsed/>
    <w:rsid w:val="00A8767C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A8767C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A87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76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A8767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rsid w:val="00A876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footer"/>
    <w:basedOn w:val="a"/>
    <w:link w:val="af7"/>
    <w:uiPriority w:val="99"/>
    <w:unhideWhenUsed/>
    <w:rsid w:val="00A8767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A8767C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0E420F"/>
  </w:style>
  <w:style w:type="table" w:customStyle="1" w:styleId="18">
    <w:name w:val="Сетка таблицы1"/>
    <w:basedOn w:val="a1"/>
    <w:next w:val="af1"/>
    <w:uiPriority w:val="39"/>
    <w:rsid w:val="000E4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бычный"/>
    <w:rsid w:val="000E420F"/>
    <w:pPr>
      <w:widowControl w:val="0"/>
      <w:suppressAutoHyphens/>
      <w:spacing w:after="0" w:line="240" w:lineRule="auto"/>
    </w:pPr>
    <w:rPr>
      <w:rFonts w:ascii="TimesET" w:eastAsia="Calibri" w:hAnsi="TimesET" w:cs="TimesET"/>
      <w:sz w:val="24"/>
      <w:szCs w:val="20"/>
      <w:lang w:eastAsia="zh-CN"/>
    </w:rPr>
  </w:style>
  <w:style w:type="paragraph" w:customStyle="1" w:styleId="WW-TableContents1234567891011121314151617181920212223242526272829">
    <w:name w:val="WW-Table Contents1234567891011121314151617181920212223242526272829"/>
    <w:basedOn w:val="a"/>
    <w:rsid w:val="000E42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34">
    <w:name w:val="Нет списка3"/>
    <w:next w:val="a2"/>
    <w:uiPriority w:val="99"/>
    <w:semiHidden/>
    <w:unhideWhenUsed/>
    <w:rsid w:val="00135E32"/>
  </w:style>
  <w:style w:type="table" w:customStyle="1" w:styleId="24">
    <w:name w:val="Сетка таблицы2"/>
    <w:basedOn w:val="a1"/>
    <w:next w:val="af1"/>
    <w:uiPriority w:val="39"/>
    <w:rsid w:val="00135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767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A8767C"/>
    <w:pPr>
      <w:keepNext/>
      <w:numPr>
        <w:ilvl w:val="2"/>
        <w:numId w:val="1"/>
      </w:numPr>
      <w:suppressAutoHyphens/>
      <w:spacing w:after="0" w:line="240" w:lineRule="auto"/>
      <w:ind w:left="709"/>
      <w:outlineLvl w:val="2"/>
    </w:pPr>
    <w:rPr>
      <w:rFonts w:ascii="Journal" w:eastAsia="Times New Roman" w:hAnsi="Journ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67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8767C"/>
    <w:rPr>
      <w:rFonts w:ascii="Journal" w:eastAsia="Times New Roman" w:hAnsi="Journal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8767C"/>
  </w:style>
  <w:style w:type="character" w:customStyle="1" w:styleId="Absatz-Standardschriftart">
    <w:name w:val="Absatz-Standardschriftart"/>
    <w:rsid w:val="00A8767C"/>
  </w:style>
  <w:style w:type="character" w:customStyle="1" w:styleId="WW-Absatz-Standardschriftart">
    <w:name w:val="WW-Absatz-Standardschriftart"/>
    <w:rsid w:val="00A8767C"/>
  </w:style>
  <w:style w:type="character" w:customStyle="1" w:styleId="WW-Absatz-Standardschriftart1">
    <w:name w:val="WW-Absatz-Standardschriftart1"/>
    <w:rsid w:val="00A8767C"/>
  </w:style>
  <w:style w:type="character" w:customStyle="1" w:styleId="WW-Absatz-Standardschriftart11">
    <w:name w:val="WW-Absatz-Standardschriftart11"/>
    <w:rsid w:val="00A8767C"/>
  </w:style>
  <w:style w:type="character" w:customStyle="1" w:styleId="WW-Absatz-Standardschriftart111">
    <w:name w:val="WW-Absatz-Standardschriftart111"/>
    <w:rsid w:val="00A8767C"/>
  </w:style>
  <w:style w:type="character" w:customStyle="1" w:styleId="WW-Absatz-Standardschriftart1111">
    <w:name w:val="WW-Absatz-Standardschriftart1111"/>
    <w:rsid w:val="00A8767C"/>
  </w:style>
  <w:style w:type="character" w:customStyle="1" w:styleId="WW-Absatz-Standardschriftart11111">
    <w:name w:val="WW-Absatz-Standardschriftart11111"/>
    <w:rsid w:val="00A8767C"/>
  </w:style>
  <w:style w:type="character" w:customStyle="1" w:styleId="WW-Absatz-Standardschriftart111111">
    <w:name w:val="WW-Absatz-Standardschriftart111111"/>
    <w:rsid w:val="00A8767C"/>
  </w:style>
  <w:style w:type="character" w:customStyle="1" w:styleId="WW-Absatz-Standardschriftart1111111">
    <w:name w:val="WW-Absatz-Standardschriftart1111111"/>
    <w:rsid w:val="00A8767C"/>
  </w:style>
  <w:style w:type="character" w:customStyle="1" w:styleId="WW-Absatz-Standardschriftart11111111">
    <w:name w:val="WW-Absatz-Standardschriftart11111111"/>
    <w:rsid w:val="00A8767C"/>
  </w:style>
  <w:style w:type="character" w:customStyle="1" w:styleId="WW-Absatz-Standardschriftart111111111">
    <w:name w:val="WW-Absatz-Standardschriftart111111111"/>
    <w:rsid w:val="00A8767C"/>
  </w:style>
  <w:style w:type="character" w:customStyle="1" w:styleId="WW-Absatz-Standardschriftart1111111111">
    <w:name w:val="WW-Absatz-Standardschriftart1111111111"/>
    <w:rsid w:val="00A8767C"/>
  </w:style>
  <w:style w:type="character" w:customStyle="1" w:styleId="WW-Absatz-Standardschriftart11111111111">
    <w:name w:val="WW-Absatz-Standardschriftart11111111111"/>
    <w:rsid w:val="00A8767C"/>
  </w:style>
  <w:style w:type="character" w:customStyle="1" w:styleId="WW-Absatz-Standardschriftart111111111111">
    <w:name w:val="WW-Absatz-Standardschriftart111111111111"/>
    <w:rsid w:val="00A8767C"/>
  </w:style>
  <w:style w:type="character" w:customStyle="1" w:styleId="WW-Absatz-Standardschriftart1111111111111">
    <w:name w:val="WW-Absatz-Standardschriftart1111111111111"/>
    <w:rsid w:val="00A8767C"/>
  </w:style>
  <w:style w:type="character" w:customStyle="1" w:styleId="WW-Absatz-Standardschriftart11111111111111">
    <w:name w:val="WW-Absatz-Standardschriftart11111111111111"/>
    <w:rsid w:val="00A8767C"/>
  </w:style>
  <w:style w:type="character" w:customStyle="1" w:styleId="WW-Absatz-Standardschriftart111111111111111">
    <w:name w:val="WW-Absatz-Standardschriftart111111111111111"/>
    <w:rsid w:val="00A8767C"/>
  </w:style>
  <w:style w:type="character" w:customStyle="1" w:styleId="WW-Absatz-Standardschriftart1111111111111111">
    <w:name w:val="WW-Absatz-Standardschriftart1111111111111111"/>
    <w:rsid w:val="00A8767C"/>
  </w:style>
  <w:style w:type="character" w:customStyle="1" w:styleId="WW-Absatz-Standardschriftart11111111111111111">
    <w:name w:val="WW-Absatz-Standardschriftart11111111111111111"/>
    <w:rsid w:val="00A8767C"/>
  </w:style>
  <w:style w:type="character" w:customStyle="1" w:styleId="WW-Absatz-Standardschriftart111111111111111111">
    <w:name w:val="WW-Absatz-Standardschriftart111111111111111111"/>
    <w:rsid w:val="00A8767C"/>
  </w:style>
  <w:style w:type="character" w:customStyle="1" w:styleId="WW-Absatz-Standardschriftart1111111111111111111">
    <w:name w:val="WW-Absatz-Standardschriftart1111111111111111111"/>
    <w:rsid w:val="00A8767C"/>
  </w:style>
  <w:style w:type="character" w:customStyle="1" w:styleId="WW-Absatz-Standardschriftart11111111111111111111">
    <w:name w:val="WW-Absatz-Standardschriftart11111111111111111111"/>
    <w:rsid w:val="00A8767C"/>
  </w:style>
  <w:style w:type="character" w:customStyle="1" w:styleId="WW-Absatz-Standardschriftart111111111111111111111">
    <w:name w:val="WW-Absatz-Standardschriftart111111111111111111111"/>
    <w:rsid w:val="00A8767C"/>
  </w:style>
  <w:style w:type="character" w:customStyle="1" w:styleId="WW-Absatz-Standardschriftart1111111111111111111111">
    <w:name w:val="WW-Absatz-Standardschriftart1111111111111111111111"/>
    <w:rsid w:val="00A8767C"/>
  </w:style>
  <w:style w:type="character" w:customStyle="1" w:styleId="WW-Absatz-Standardschriftart11111111111111111111111">
    <w:name w:val="WW-Absatz-Standardschriftart11111111111111111111111"/>
    <w:rsid w:val="00A8767C"/>
  </w:style>
  <w:style w:type="character" w:customStyle="1" w:styleId="WW-Absatz-Standardschriftart111111111111111111111111">
    <w:name w:val="WW-Absatz-Standardschriftart111111111111111111111111"/>
    <w:rsid w:val="00A8767C"/>
  </w:style>
  <w:style w:type="character" w:customStyle="1" w:styleId="WW-Absatz-Standardschriftart1111111111111111111111111">
    <w:name w:val="WW-Absatz-Standardschriftart1111111111111111111111111"/>
    <w:rsid w:val="00A8767C"/>
  </w:style>
  <w:style w:type="character" w:customStyle="1" w:styleId="WW-Absatz-Standardschriftart11111111111111111111111111">
    <w:name w:val="WW-Absatz-Standardschriftart11111111111111111111111111"/>
    <w:rsid w:val="00A8767C"/>
  </w:style>
  <w:style w:type="character" w:customStyle="1" w:styleId="WW-Absatz-Standardschriftart111111111111111111111111111">
    <w:name w:val="WW-Absatz-Standardschriftart111111111111111111111111111"/>
    <w:rsid w:val="00A8767C"/>
  </w:style>
  <w:style w:type="character" w:customStyle="1" w:styleId="WW-Absatz-Standardschriftart1111111111111111111111111111">
    <w:name w:val="WW-Absatz-Standardschriftart1111111111111111111111111111"/>
    <w:rsid w:val="00A8767C"/>
  </w:style>
  <w:style w:type="character" w:customStyle="1" w:styleId="WW-Absatz-Standardschriftart11111111111111111111111111111">
    <w:name w:val="WW-Absatz-Standardschriftart11111111111111111111111111111"/>
    <w:rsid w:val="00A8767C"/>
  </w:style>
  <w:style w:type="character" w:customStyle="1" w:styleId="WW-Absatz-Standardschriftart111111111111111111111111111111">
    <w:name w:val="WW-Absatz-Standardschriftart111111111111111111111111111111"/>
    <w:rsid w:val="00A8767C"/>
  </w:style>
  <w:style w:type="character" w:customStyle="1" w:styleId="WW-Absatz-Standardschriftart1111111111111111111111111111111">
    <w:name w:val="WW-Absatz-Standardschriftart1111111111111111111111111111111"/>
    <w:rsid w:val="00A8767C"/>
  </w:style>
  <w:style w:type="character" w:customStyle="1" w:styleId="WW8Num2z0">
    <w:name w:val="WW8Num2z0"/>
    <w:rsid w:val="00A8767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A8767C"/>
  </w:style>
  <w:style w:type="character" w:customStyle="1" w:styleId="WW-Absatz-Standardschriftart111111111111111111111111111111111">
    <w:name w:val="WW-Absatz-Standardschriftart111111111111111111111111111111111"/>
    <w:rsid w:val="00A8767C"/>
  </w:style>
  <w:style w:type="character" w:customStyle="1" w:styleId="WW-Absatz-Standardschriftart1111111111111111111111111111111111">
    <w:name w:val="WW-Absatz-Standardschriftart1111111111111111111111111111111111"/>
    <w:rsid w:val="00A8767C"/>
  </w:style>
  <w:style w:type="character" w:customStyle="1" w:styleId="WW-Absatz-Standardschriftart11111111111111111111111111111111111">
    <w:name w:val="WW-Absatz-Standardschriftart11111111111111111111111111111111111"/>
    <w:rsid w:val="00A8767C"/>
  </w:style>
  <w:style w:type="character" w:customStyle="1" w:styleId="WW-Absatz-Standardschriftart111111111111111111111111111111111111">
    <w:name w:val="WW-Absatz-Standardschriftart111111111111111111111111111111111111"/>
    <w:rsid w:val="00A8767C"/>
  </w:style>
  <w:style w:type="character" w:customStyle="1" w:styleId="WW-Absatz-Standardschriftart1111111111111111111111111111111111111">
    <w:name w:val="WW-Absatz-Standardschriftart1111111111111111111111111111111111111"/>
    <w:rsid w:val="00A8767C"/>
  </w:style>
  <w:style w:type="character" w:customStyle="1" w:styleId="WW-Absatz-Standardschriftart11111111111111111111111111111111111111">
    <w:name w:val="WW-Absatz-Standardschriftart11111111111111111111111111111111111111"/>
    <w:rsid w:val="00A8767C"/>
  </w:style>
  <w:style w:type="character" w:customStyle="1" w:styleId="WW-Absatz-Standardschriftart111111111111111111111111111111111111111">
    <w:name w:val="WW-Absatz-Standardschriftart111111111111111111111111111111111111111"/>
    <w:rsid w:val="00A8767C"/>
  </w:style>
  <w:style w:type="character" w:customStyle="1" w:styleId="WW-Absatz-Standardschriftart1111111111111111111111111111111111111111">
    <w:name w:val="WW-Absatz-Standardschriftart1111111111111111111111111111111111111111"/>
    <w:rsid w:val="00A8767C"/>
  </w:style>
  <w:style w:type="character" w:customStyle="1" w:styleId="WW-Absatz-Standardschriftart11111111111111111111111111111111111111111">
    <w:name w:val="WW-Absatz-Standardschriftart11111111111111111111111111111111111111111"/>
    <w:rsid w:val="00A8767C"/>
  </w:style>
  <w:style w:type="character" w:customStyle="1" w:styleId="WW-Absatz-Standardschriftart111111111111111111111111111111111111111111">
    <w:name w:val="WW-Absatz-Standardschriftart111111111111111111111111111111111111111111"/>
    <w:rsid w:val="00A8767C"/>
  </w:style>
  <w:style w:type="character" w:customStyle="1" w:styleId="WW-Absatz-Standardschriftart1111111111111111111111111111111111111111111">
    <w:name w:val="WW-Absatz-Standardschriftart1111111111111111111111111111111111111111111"/>
    <w:rsid w:val="00A8767C"/>
  </w:style>
  <w:style w:type="character" w:customStyle="1" w:styleId="WW-Absatz-Standardschriftart11111111111111111111111111111111111111111111">
    <w:name w:val="WW-Absatz-Standardschriftart11111111111111111111111111111111111111111111"/>
    <w:rsid w:val="00A8767C"/>
  </w:style>
  <w:style w:type="character" w:customStyle="1" w:styleId="WW-Absatz-Standardschriftart111111111111111111111111111111111111111111111">
    <w:name w:val="WW-Absatz-Standardschriftart111111111111111111111111111111111111111111111"/>
    <w:rsid w:val="00A8767C"/>
  </w:style>
  <w:style w:type="character" w:customStyle="1" w:styleId="WW-Absatz-Standardschriftart1111111111111111111111111111111111111111111111">
    <w:name w:val="WW-Absatz-Standardschriftart1111111111111111111111111111111111111111111111"/>
    <w:rsid w:val="00A8767C"/>
  </w:style>
  <w:style w:type="character" w:customStyle="1" w:styleId="WW-Absatz-Standardschriftart11111111111111111111111111111111111111111111111">
    <w:name w:val="WW-Absatz-Standardschriftart11111111111111111111111111111111111111111111111"/>
    <w:rsid w:val="00A8767C"/>
  </w:style>
  <w:style w:type="character" w:customStyle="1" w:styleId="WW-Absatz-Standardschriftart111111111111111111111111111111111111111111111111">
    <w:name w:val="WW-Absatz-Standardschriftart111111111111111111111111111111111111111111111111"/>
    <w:rsid w:val="00A8767C"/>
  </w:style>
  <w:style w:type="character" w:customStyle="1" w:styleId="WW-Absatz-Standardschriftart1111111111111111111111111111111111111111111111111">
    <w:name w:val="WW-Absatz-Standardschriftart1111111111111111111111111111111111111111111111111"/>
    <w:rsid w:val="00A8767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767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767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767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767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767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767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767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767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767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767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767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767C"/>
  </w:style>
  <w:style w:type="character" w:customStyle="1" w:styleId="5">
    <w:name w:val="Основной шрифт абзаца5"/>
    <w:rsid w:val="00A8767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767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767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8767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8767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8767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8767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8767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8767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8767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8767C"/>
  </w:style>
  <w:style w:type="character" w:customStyle="1" w:styleId="4">
    <w:name w:val="Основной шрифт абзаца4"/>
    <w:rsid w:val="00A8767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8767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8767C"/>
  </w:style>
  <w:style w:type="character" w:customStyle="1" w:styleId="31">
    <w:name w:val="Основной шрифт абзаца3"/>
    <w:rsid w:val="00A8767C"/>
  </w:style>
  <w:style w:type="character" w:customStyle="1" w:styleId="2">
    <w:name w:val="Основной шрифт абзаца2"/>
    <w:rsid w:val="00A8767C"/>
  </w:style>
  <w:style w:type="character" w:customStyle="1" w:styleId="12">
    <w:name w:val="Основной шрифт абзаца1"/>
    <w:rsid w:val="00A8767C"/>
  </w:style>
  <w:style w:type="character" w:customStyle="1" w:styleId="RTFNum101">
    <w:name w:val="RTF_Num 10 1"/>
    <w:rsid w:val="00A8767C"/>
  </w:style>
  <w:style w:type="character" w:customStyle="1" w:styleId="RTFNum102">
    <w:name w:val="RTF_Num 10 2"/>
    <w:rsid w:val="00A8767C"/>
  </w:style>
  <w:style w:type="character" w:customStyle="1" w:styleId="RTFNum103">
    <w:name w:val="RTF_Num 10 3"/>
    <w:rsid w:val="00A8767C"/>
  </w:style>
  <w:style w:type="character" w:customStyle="1" w:styleId="RTFNum104">
    <w:name w:val="RTF_Num 10 4"/>
    <w:rsid w:val="00A8767C"/>
  </w:style>
  <w:style w:type="character" w:customStyle="1" w:styleId="RTFNum105">
    <w:name w:val="RTF_Num 10 5"/>
    <w:rsid w:val="00A8767C"/>
  </w:style>
  <w:style w:type="character" w:customStyle="1" w:styleId="RTFNum106">
    <w:name w:val="RTF_Num 10 6"/>
    <w:rsid w:val="00A8767C"/>
  </w:style>
  <w:style w:type="character" w:customStyle="1" w:styleId="RTFNum107">
    <w:name w:val="RTF_Num 10 7"/>
    <w:rsid w:val="00A8767C"/>
  </w:style>
  <w:style w:type="character" w:customStyle="1" w:styleId="RTFNum108">
    <w:name w:val="RTF_Num 10 8"/>
    <w:rsid w:val="00A8767C"/>
  </w:style>
  <w:style w:type="character" w:customStyle="1" w:styleId="RTFNum109">
    <w:name w:val="RTF_Num 10 9"/>
    <w:rsid w:val="00A8767C"/>
  </w:style>
  <w:style w:type="character" w:customStyle="1" w:styleId="a3">
    <w:name w:val="Символ нумерации"/>
    <w:rsid w:val="00A8767C"/>
  </w:style>
  <w:style w:type="character" w:customStyle="1" w:styleId="a4">
    <w:name w:val="Маркеры списка"/>
    <w:rsid w:val="00A876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A8767C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A876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767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"/>
    <w:basedOn w:val="a6"/>
    <w:rsid w:val="00A8767C"/>
    <w:rPr>
      <w:rFonts w:cs="Tahoma"/>
    </w:rPr>
  </w:style>
  <w:style w:type="paragraph" w:customStyle="1" w:styleId="50">
    <w:name w:val="Название5"/>
    <w:basedOn w:val="a"/>
    <w:rsid w:val="00A876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1">
    <w:name w:val="Указатель5"/>
    <w:basedOn w:val="a"/>
    <w:rsid w:val="00A876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0">
    <w:name w:val="Название4"/>
    <w:basedOn w:val="a"/>
    <w:rsid w:val="00A876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A876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2">
    <w:name w:val="Название3"/>
    <w:basedOn w:val="a"/>
    <w:rsid w:val="00A876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A876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0">
    <w:name w:val="Название2"/>
    <w:basedOn w:val="a"/>
    <w:rsid w:val="00A8767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A8767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A8767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A8767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ConsNormal">
    <w:name w:val="ConsNormal"/>
    <w:rsid w:val="00A8767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A8767C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Title">
    <w:name w:val="ConsTitle"/>
    <w:rsid w:val="00A8767C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styleId="a9">
    <w:name w:val="Body Text Indent"/>
    <w:basedOn w:val="a"/>
    <w:link w:val="aa"/>
    <w:rsid w:val="00A8767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A8767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Balloon Text"/>
    <w:basedOn w:val="a"/>
    <w:link w:val="ac"/>
    <w:uiPriority w:val="99"/>
    <w:rsid w:val="00A8767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uiPriority w:val="99"/>
    <w:rsid w:val="00A8767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5">
    <w:name w:val="çàãîëîâîê 1"/>
    <w:basedOn w:val="a"/>
    <w:next w:val="a"/>
    <w:rsid w:val="00A8767C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A8767C"/>
    <w:pPr>
      <w:suppressAutoHyphens/>
      <w:spacing w:after="0" w:line="240" w:lineRule="auto"/>
      <w:ind w:right="752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customStyle="1" w:styleId="ad">
    <w:name w:val="Содержимое таблицы"/>
    <w:basedOn w:val="a"/>
    <w:rsid w:val="00A8767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A8767C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rsid w:val="00A8767C"/>
    <w:pPr>
      <w:numPr>
        <w:ilvl w:val="1"/>
        <w:numId w:val="1"/>
      </w:numPr>
      <w:tabs>
        <w:tab w:val="left" w:pos="54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rsid w:val="00A876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6">
    <w:name w:val="Знак1"/>
    <w:basedOn w:val="a"/>
    <w:rsid w:val="00A876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TableContents">
    <w:name w:val="Table Contents"/>
    <w:basedOn w:val="a"/>
    <w:rsid w:val="00A876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essagein1">
    <w:name w:val="messagein1"/>
    <w:rsid w:val="00A8767C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andard">
    <w:name w:val="Standard"/>
    <w:rsid w:val="00A8767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0">
    <w:name w:val="Normal (Web)"/>
    <w:basedOn w:val="a"/>
    <w:rsid w:val="00A8767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Знак Char Знак Знак Знак Char Знак"/>
    <w:basedOn w:val="a"/>
    <w:rsid w:val="00A8767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A87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8767C"/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A87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rsid w:val="00A8767C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2">
    <w:name w:val="Hyperlink"/>
    <w:semiHidden/>
    <w:unhideWhenUsed/>
    <w:rsid w:val="00A8767C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A8767C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A87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876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A8767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rsid w:val="00A876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footer"/>
    <w:basedOn w:val="a"/>
    <w:link w:val="af7"/>
    <w:uiPriority w:val="99"/>
    <w:unhideWhenUsed/>
    <w:rsid w:val="00A8767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A8767C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0E420F"/>
  </w:style>
  <w:style w:type="table" w:customStyle="1" w:styleId="18">
    <w:name w:val="Сетка таблицы1"/>
    <w:basedOn w:val="a1"/>
    <w:next w:val="af1"/>
    <w:uiPriority w:val="39"/>
    <w:rsid w:val="000E4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бычный"/>
    <w:rsid w:val="000E420F"/>
    <w:pPr>
      <w:widowControl w:val="0"/>
      <w:suppressAutoHyphens/>
      <w:spacing w:after="0" w:line="240" w:lineRule="auto"/>
    </w:pPr>
    <w:rPr>
      <w:rFonts w:ascii="TimesET" w:eastAsia="Calibri" w:hAnsi="TimesET" w:cs="TimesET"/>
      <w:sz w:val="24"/>
      <w:szCs w:val="20"/>
      <w:lang w:eastAsia="zh-CN"/>
    </w:rPr>
  </w:style>
  <w:style w:type="paragraph" w:customStyle="1" w:styleId="WW-TableContents1234567891011121314151617181920212223242526272829">
    <w:name w:val="WW-Table Contents1234567891011121314151617181920212223242526272829"/>
    <w:basedOn w:val="a"/>
    <w:rsid w:val="000E42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34">
    <w:name w:val="Нет списка3"/>
    <w:next w:val="a2"/>
    <w:uiPriority w:val="99"/>
    <w:semiHidden/>
    <w:unhideWhenUsed/>
    <w:rsid w:val="00135E32"/>
  </w:style>
  <w:style w:type="table" w:customStyle="1" w:styleId="24">
    <w:name w:val="Сетка таблицы2"/>
    <w:basedOn w:val="a1"/>
    <w:next w:val="af1"/>
    <w:uiPriority w:val="39"/>
    <w:rsid w:val="00135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A9C4-08D6-4E8C-B65F-1B345CB2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3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янина Оксана</dc:creator>
  <cp:keywords/>
  <dc:description/>
  <cp:lastModifiedBy>Сутягина Анна Александровна</cp:lastModifiedBy>
  <cp:revision>139</cp:revision>
  <cp:lastPrinted>2019-02-13T02:46:00Z</cp:lastPrinted>
  <dcterms:created xsi:type="dcterms:W3CDTF">2016-02-26T08:43:00Z</dcterms:created>
  <dcterms:modified xsi:type="dcterms:W3CDTF">2019-03-28T06:40:00Z</dcterms:modified>
</cp:coreProperties>
</file>